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CD0779" w:rsidTr="00CB0B10">
        <w:trPr>
          <w:trHeight w:hRule="exact" w:val="3118"/>
        </w:trPr>
        <w:tc>
          <w:tcPr>
            <w:tcW w:w="5159" w:type="dxa"/>
            <w:vAlign w:val="center"/>
          </w:tcPr>
          <w:p w:rsidR="00CD0779" w:rsidRPr="00CF0226" w:rsidRDefault="00740D87" w:rsidP="00316DDC">
            <w:pPr>
              <w:ind w:left="-93" w:right="129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981019" cy="3270255"/>
                  <wp:effectExtent l="2858" t="0" r="3492" b="3493"/>
                  <wp:docPr id="5" name="図 5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59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6F67E7" wp14:editId="38F1EB99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26745</wp:posOffset>
                      </wp:positionV>
                      <wp:extent cx="1543050" cy="469900"/>
                      <wp:effectExtent l="3175" t="0" r="3175" b="0"/>
                      <wp:wrapNone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5.85pt;margin-top:49.35pt;width:121.5pt;height:3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CD0779" w:rsidRDefault="00E2459C" w:rsidP="00CB0B10">
            <w:pPr>
              <w:ind w:left="-149" w:right="-153"/>
              <w:jc w:val="center"/>
            </w:pPr>
            <w:r>
              <w:rPr>
                <w:noProof/>
              </w:rPr>
              <w:drawing>
                <wp:inline distT="0" distB="0" distL="0" distR="0" wp14:anchorId="7E7BBC30" wp14:editId="6BEF765F">
                  <wp:extent cx="1981019" cy="3270255"/>
                  <wp:effectExtent l="2858" t="0" r="3492" b="3493"/>
                  <wp:docPr id="289" name="図 289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7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406443" wp14:editId="5C53333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26110</wp:posOffset>
                      </wp:positionV>
                      <wp:extent cx="1543050" cy="469900"/>
                      <wp:effectExtent l="3175" t="0" r="3175" b="0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2.2pt;margin-top:49.3pt;width:121.5pt;height:37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779" w:rsidTr="00CB0B10">
        <w:trPr>
          <w:trHeight w:hRule="exact" w:val="3118"/>
        </w:trPr>
        <w:tc>
          <w:tcPr>
            <w:tcW w:w="5159" w:type="dxa"/>
            <w:vAlign w:val="center"/>
          </w:tcPr>
          <w:p w:rsidR="00CD0779" w:rsidRDefault="00E2459C" w:rsidP="00CB0B10">
            <w:pPr>
              <w:ind w:left="-93" w:right="129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0" name="図 290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E156EA" wp14:editId="25D05236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618490</wp:posOffset>
                      </wp:positionV>
                      <wp:extent cx="1543050" cy="469900"/>
                      <wp:effectExtent l="3175" t="0" r="3175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4.35pt;margin-top:48.7pt;width:121.5pt;height:37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CD0779" w:rsidRDefault="00E2459C" w:rsidP="00CB0B10">
            <w:pPr>
              <w:ind w:left="-149" w:right="-153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4" name="図 294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7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E9731" wp14:editId="332B07C5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618490</wp:posOffset>
                      </wp:positionV>
                      <wp:extent cx="1543050" cy="469900"/>
                      <wp:effectExtent l="3175" t="0" r="3175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42.15pt;margin-top:48.7pt;width:121.5pt;height:37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779" w:rsidTr="00CB0B10">
        <w:trPr>
          <w:trHeight w:hRule="exact" w:val="3118"/>
        </w:trPr>
        <w:tc>
          <w:tcPr>
            <w:tcW w:w="5159" w:type="dxa"/>
            <w:vAlign w:val="center"/>
          </w:tcPr>
          <w:p w:rsidR="00CD0779" w:rsidRDefault="00E2459C" w:rsidP="00CB0B10">
            <w:pPr>
              <w:ind w:left="-93" w:right="129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1" name="図 291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64F8D4" wp14:editId="17AA8927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610235</wp:posOffset>
                      </wp:positionV>
                      <wp:extent cx="1543050" cy="469900"/>
                      <wp:effectExtent l="3175" t="0" r="3175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4.35pt;margin-top:48.05pt;width:121.5pt;height:37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CD0779" w:rsidRDefault="00E2459C" w:rsidP="00CB0B10">
            <w:pPr>
              <w:ind w:left="-149" w:right="-153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5" name="図 295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7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5C5020" wp14:editId="647A7C84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609600</wp:posOffset>
                      </wp:positionV>
                      <wp:extent cx="1543050" cy="469900"/>
                      <wp:effectExtent l="3175" t="0" r="3175" b="0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42.1pt;margin-top:48pt;width:121.5pt;height:37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779" w:rsidTr="00CB0B10">
        <w:trPr>
          <w:trHeight w:hRule="exact" w:val="3118"/>
        </w:trPr>
        <w:tc>
          <w:tcPr>
            <w:tcW w:w="5159" w:type="dxa"/>
            <w:vAlign w:val="center"/>
          </w:tcPr>
          <w:p w:rsidR="00CD0779" w:rsidRDefault="00E2459C" w:rsidP="00CB0B10">
            <w:pPr>
              <w:ind w:left="-93" w:right="129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2" name="図 292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07CA31" wp14:editId="27E48568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620395</wp:posOffset>
                      </wp:positionV>
                      <wp:extent cx="1543050" cy="469900"/>
                      <wp:effectExtent l="3175" t="0" r="3175" b="0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44.8pt;margin-top:48.85pt;width:121.5pt;height:37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CD0779" w:rsidRDefault="00E2459C" w:rsidP="00CB0B10">
            <w:pPr>
              <w:tabs>
                <w:tab w:val="left" w:pos="5096"/>
              </w:tabs>
              <w:ind w:left="-149" w:right="-153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6" name="図 296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7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DEA4D3" wp14:editId="6C65F56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620395</wp:posOffset>
                      </wp:positionV>
                      <wp:extent cx="1543050" cy="469900"/>
                      <wp:effectExtent l="3175" t="0" r="3175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42.05pt;margin-top:48.85pt;width:121.5pt;height:37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779" w:rsidTr="00316DDC">
        <w:trPr>
          <w:trHeight w:hRule="exact" w:val="3118"/>
        </w:trPr>
        <w:tc>
          <w:tcPr>
            <w:tcW w:w="5159" w:type="dxa"/>
          </w:tcPr>
          <w:p w:rsidR="00CD0779" w:rsidRDefault="00E2459C" w:rsidP="00316DDC">
            <w:pPr>
              <w:ind w:left="-93" w:right="129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3" name="図 293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4B748" wp14:editId="6477FB7A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621665</wp:posOffset>
                      </wp:positionV>
                      <wp:extent cx="1543050" cy="469900"/>
                      <wp:effectExtent l="3175" t="0" r="3175" b="0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44.55pt;margin-top:48.95pt;width:121.5pt;height:37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CD0779" w:rsidRDefault="00E2459C" w:rsidP="00CB0B10">
            <w:pPr>
              <w:ind w:left="-149" w:right="-153"/>
              <w:jc w:val="center"/>
            </w:pPr>
            <w:r>
              <w:rPr>
                <w:noProof/>
              </w:rPr>
              <w:drawing>
                <wp:inline distT="0" distB="0" distL="0" distR="0" wp14:anchorId="3BC1F5A3" wp14:editId="1AF9528C">
                  <wp:extent cx="1981019" cy="3270255"/>
                  <wp:effectExtent l="2858" t="0" r="3492" b="3493"/>
                  <wp:docPr id="297" name="図 297" descr="\\SDL31000001\personal31\akimotoats\redirects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DL31000001\personal31\akimotoats\redirects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985" cy="32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7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48B0E5" wp14:editId="62B721FF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621665</wp:posOffset>
                      </wp:positionV>
                      <wp:extent cx="1543050" cy="469900"/>
                      <wp:effectExtent l="3175" t="0" r="3175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DC" w:rsidRPr="00122543" w:rsidRDefault="00316DDC" w:rsidP="00CD077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42.05pt;margin-top:48.95pt;width:121.5pt;height:3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" filled="f" stroked="f">
                      <v:textbox>
                        <w:txbxContent>
                          <w:p w:rsidR="00316DDC" w:rsidRPr="00122543" w:rsidRDefault="00316DDC" w:rsidP="00CD07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226" w:rsidTr="00CB0B10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18"/>
        </w:trPr>
        <w:tc>
          <w:tcPr>
            <w:tcW w:w="5159" w:type="dxa"/>
            <w:vAlign w:val="center"/>
          </w:tcPr>
          <w:p w:rsidR="00CF0226" w:rsidRP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5FE4D31" wp14:editId="07E3FE4A">
                  <wp:extent cx="1962150" cy="3283974"/>
                  <wp:effectExtent l="6032" t="0" r="6033" b="6032"/>
                  <wp:docPr id="13" name="図 13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9EFF50" wp14:editId="7EB57883">
                  <wp:extent cx="1962150" cy="3283974"/>
                  <wp:effectExtent l="6032" t="0" r="6033" b="6032"/>
                  <wp:docPr id="14" name="図 14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226" w:rsidTr="00CB0B10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18"/>
        </w:trPr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BEF946B" wp14:editId="411DB15A">
                  <wp:extent cx="1962150" cy="3283974"/>
                  <wp:effectExtent l="6032" t="0" r="6033" b="6032"/>
                  <wp:docPr id="15" name="図 15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B29936D" wp14:editId="75098C3E">
                  <wp:extent cx="1962150" cy="3283974"/>
                  <wp:effectExtent l="6032" t="0" r="6033" b="6032"/>
                  <wp:docPr id="16" name="図 16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226" w:rsidTr="00CB0B10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18"/>
        </w:trPr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05EF7D" wp14:editId="4DC13C31">
                  <wp:extent cx="1962150" cy="3283974"/>
                  <wp:effectExtent l="6032" t="0" r="6033" b="6032"/>
                  <wp:docPr id="17" name="図 17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92EFCF8" wp14:editId="6AAB6F69">
                  <wp:extent cx="1962150" cy="3283974"/>
                  <wp:effectExtent l="6032" t="0" r="6033" b="6032"/>
                  <wp:docPr id="18" name="図 18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226" w:rsidTr="00CB0B10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18"/>
        </w:trPr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62B9099" wp14:editId="40570956">
                  <wp:extent cx="1962150" cy="3283974"/>
                  <wp:effectExtent l="6032" t="0" r="6033" b="6032"/>
                  <wp:docPr id="19" name="図 19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60DF438" wp14:editId="405EE93A">
                  <wp:extent cx="1962150" cy="3283974"/>
                  <wp:effectExtent l="6032" t="0" r="6033" b="6032"/>
                  <wp:docPr id="20" name="図 20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226" w:rsidTr="00CB0B10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18"/>
        </w:trPr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0ACF34" wp14:editId="6CBBD8A0">
                  <wp:extent cx="1962150" cy="3283974"/>
                  <wp:effectExtent l="6032" t="0" r="6033" b="6032"/>
                  <wp:docPr id="21" name="図 21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vAlign w:val="center"/>
          </w:tcPr>
          <w:p w:rsidR="00CF0226" w:rsidRDefault="007B2C25" w:rsidP="00CB0B10">
            <w:pPr>
              <w:ind w:right="129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D72710D" wp14:editId="2A67F463">
                  <wp:extent cx="1962150" cy="3283974"/>
                  <wp:effectExtent l="6032" t="0" r="6033" b="6032"/>
                  <wp:docPr id="22" name="図 22" descr="\\SDL31000001\personal31\akimotoats\redirects\Desktop\無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1000001\personal31\akimotoats\redirects\Desktop\無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150" cy="32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226" w:rsidRPr="00CF0226" w:rsidRDefault="00CF0226" w:rsidP="00CF0226">
      <w:pPr>
        <w:ind w:left="129" w:right="129"/>
        <w:rPr>
          <w:vanish/>
        </w:rPr>
      </w:pPr>
    </w:p>
    <w:sectPr w:rsidR="00CF0226" w:rsidRPr="00CF0226" w:rsidSect="00CF0226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DC" w:rsidRDefault="00316DDC" w:rsidP="00316DDC">
      <w:r>
        <w:separator/>
      </w:r>
    </w:p>
  </w:endnote>
  <w:endnote w:type="continuationSeparator" w:id="0">
    <w:p w:rsidR="00316DDC" w:rsidRDefault="00316DDC" w:rsidP="0031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DC" w:rsidRDefault="00316DDC" w:rsidP="00316DDC">
      <w:r>
        <w:separator/>
      </w:r>
    </w:p>
  </w:footnote>
  <w:footnote w:type="continuationSeparator" w:id="0">
    <w:p w:rsidR="00316DDC" w:rsidRDefault="00316DDC" w:rsidP="00316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26"/>
    <w:rsid w:val="0005704D"/>
    <w:rsid w:val="000C7192"/>
    <w:rsid w:val="00122543"/>
    <w:rsid w:val="00277039"/>
    <w:rsid w:val="002E7767"/>
    <w:rsid w:val="00316DDC"/>
    <w:rsid w:val="003713A8"/>
    <w:rsid w:val="00381294"/>
    <w:rsid w:val="004E1CF5"/>
    <w:rsid w:val="00516EDF"/>
    <w:rsid w:val="0058756C"/>
    <w:rsid w:val="005D3E0F"/>
    <w:rsid w:val="00641F62"/>
    <w:rsid w:val="00740D87"/>
    <w:rsid w:val="007B2C25"/>
    <w:rsid w:val="007D5137"/>
    <w:rsid w:val="00883281"/>
    <w:rsid w:val="00CB0B10"/>
    <w:rsid w:val="00CD0779"/>
    <w:rsid w:val="00CF0226"/>
    <w:rsid w:val="00E2459C"/>
    <w:rsid w:val="00E9595D"/>
    <w:rsid w:val="00F9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0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DDC"/>
  </w:style>
  <w:style w:type="paragraph" w:styleId="a8">
    <w:name w:val="footer"/>
    <w:basedOn w:val="a"/>
    <w:link w:val="a9"/>
    <w:uiPriority w:val="99"/>
    <w:unhideWhenUsed/>
    <w:rsid w:val="00316D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0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DDC"/>
  </w:style>
  <w:style w:type="paragraph" w:styleId="a8">
    <w:name w:val="footer"/>
    <w:basedOn w:val="a"/>
    <w:link w:val="a9"/>
    <w:uiPriority w:val="99"/>
    <w:unhideWhenUsed/>
    <w:rsid w:val="00316D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40F6-D6C8-4CCA-9E76-65E62BF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元　篤史</dc:creator>
  <cp:lastModifiedBy>労働局共働支援</cp:lastModifiedBy>
  <cp:revision>2</cp:revision>
  <cp:lastPrinted>2018-05-28T10:17:00Z</cp:lastPrinted>
  <dcterms:created xsi:type="dcterms:W3CDTF">2018-06-08T01:11:00Z</dcterms:created>
  <dcterms:modified xsi:type="dcterms:W3CDTF">2018-06-08T01:11:00Z</dcterms:modified>
</cp:coreProperties>
</file>